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041" w:rsidRDefault="00814607">
      <w:r>
        <w:t>There exist a lot of different approaches for each of those task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</w:t>
      </w:r>
      <w:r>
        <w:t xml:space="preserve"> 1837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</w:t>
      </w:r>
      <w:r>
        <w:t>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  <w:t xml:space="preserve"> Programs were</w:t>
      </w:r>
      <w:r>
        <w:t xml:space="preserve"> mostly entered using punched cards or paper tape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</w:p>
    <w:sectPr w:rsidR="008D4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89405">
    <w:abstractNumId w:val="8"/>
  </w:num>
  <w:num w:numId="2" w16cid:durableId="28117732">
    <w:abstractNumId w:val="6"/>
  </w:num>
  <w:num w:numId="3" w16cid:durableId="1690836427">
    <w:abstractNumId w:val="5"/>
  </w:num>
  <w:num w:numId="4" w16cid:durableId="192422149">
    <w:abstractNumId w:val="4"/>
  </w:num>
  <w:num w:numId="5" w16cid:durableId="951286761">
    <w:abstractNumId w:val="7"/>
  </w:num>
  <w:num w:numId="6" w16cid:durableId="1907370854">
    <w:abstractNumId w:val="3"/>
  </w:num>
  <w:num w:numId="7" w16cid:durableId="1472555940">
    <w:abstractNumId w:val="2"/>
  </w:num>
  <w:num w:numId="8" w16cid:durableId="1201168748">
    <w:abstractNumId w:val="1"/>
  </w:num>
  <w:num w:numId="9" w16cid:durableId="5626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607"/>
    <w:rsid w:val="008D40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